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E2000E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CC6A1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C6A10">
        <w:rPr>
          <w:rFonts w:ascii="Times New Roman" w:hAnsi="Times New Roman" w:cs="Times New Roman"/>
          <w:bCs/>
          <w:i/>
          <w:sz w:val="24"/>
          <w:szCs w:val="24"/>
        </w:rPr>
        <w:t>26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C6A10">
        <w:rPr>
          <w:rFonts w:ascii="Times New Roman" w:hAnsi="Times New Roman" w:cs="Times New Roman"/>
          <w:bCs/>
          <w:i/>
          <w:sz w:val="24"/>
          <w:szCs w:val="24"/>
        </w:rPr>
        <w:t>малоэтажная многоквартирная жилая застройк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C6A10">
        <w:rPr>
          <w:rFonts w:ascii="Times New Roman" w:hAnsi="Times New Roman" w:cs="Times New Roman"/>
          <w:bCs/>
          <w:i/>
          <w:sz w:val="24"/>
          <w:szCs w:val="24"/>
        </w:rPr>
        <w:t>189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ский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г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мкр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. Красный Октябрь, ул. </w:t>
      </w:r>
      <w:proofErr w:type="gramStart"/>
      <w:r w:rsidR="00CC6A10">
        <w:rPr>
          <w:rFonts w:ascii="Times New Roman" w:hAnsi="Times New Roman"/>
          <w:bCs/>
          <w:i/>
          <w:sz w:val="24"/>
          <w:szCs w:val="24"/>
        </w:rPr>
        <w:t>Первомайская</w:t>
      </w:r>
      <w:proofErr w:type="gramEnd"/>
      <w:r w:rsidR="00CC6A10">
        <w:rPr>
          <w:rFonts w:ascii="Times New Roman" w:hAnsi="Times New Roman"/>
          <w:bCs/>
          <w:i/>
          <w:sz w:val="24"/>
          <w:szCs w:val="24"/>
        </w:rPr>
        <w:t>, д. 9</w:t>
      </w:r>
      <w:r w:rsidR="001953DF" w:rsidRPr="00E2000E">
        <w:rPr>
          <w:rFonts w:ascii="Times New Roman" w:hAnsi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CC6A10">
        <w:rPr>
          <w:rFonts w:ascii="Times New Roman" w:hAnsi="Times New Roman" w:cs="Times New Roman"/>
        </w:rPr>
        <w:t xml:space="preserve">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C6A10">
        <w:rPr>
          <w:rFonts w:ascii="Times New Roman" w:hAnsi="Times New Roman" w:cs="Times New Roman"/>
          <w:sz w:val="24"/>
          <w:szCs w:val="24"/>
        </w:rPr>
        <w:t>09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CC6A10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CC6A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C6A10">
        <w:rPr>
          <w:rFonts w:ascii="Times New Roman" w:hAnsi="Times New Roman" w:cs="Times New Roman"/>
          <w:bCs/>
          <w:sz w:val="24"/>
          <w:szCs w:val="24"/>
        </w:rPr>
        <w:t>07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A10">
        <w:rPr>
          <w:rFonts w:ascii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CC6A1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17CB9" w:rsidRDefault="00E310CD" w:rsidP="00E17CB9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E2000E">
        <w:rPr>
          <w:rFonts w:ascii="Times New Roman" w:hAnsi="Times New Roman" w:cs="Times New Roman"/>
          <w:bCs/>
          <w:sz w:val="24"/>
          <w:szCs w:val="24"/>
        </w:rPr>
        <w:t xml:space="preserve">на срок 3 года </w:t>
      </w:r>
      <w:r w:rsidR="00E2000E" w:rsidRPr="00CC6A10">
        <w:rPr>
          <w:rFonts w:ascii="Times New Roman" w:hAnsi="Times New Roman" w:cs="Times New Roman"/>
          <w:bCs/>
          <w:sz w:val="24"/>
          <w:szCs w:val="24"/>
        </w:rPr>
        <w:t xml:space="preserve">из категории земель населенных пунктов, с кадастровым номером </w:t>
      </w:r>
      <w:r w:rsidR="00CC6A10" w:rsidRPr="00CC6A10">
        <w:rPr>
          <w:rFonts w:ascii="Times New Roman" w:hAnsi="Times New Roman" w:cs="Times New Roman"/>
          <w:bCs/>
          <w:sz w:val="24"/>
          <w:szCs w:val="24"/>
        </w:rPr>
        <w:t xml:space="preserve">33:02:020203:265, разрешенным использованием – малоэтажная многоквартирная жилая застройка, общей площадью 1893 кв.м., местоположение: </w:t>
      </w:r>
      <w:r w:rsidR="00CC6A10" w:rsidRPr="00CC6A10">
        <w:rPr>
          <w:rFonts w:ascii="Times New Roman" w:hAnsi="Times New Roman"/>
          <w:bCs/>
          <w:sz w:val="24"/>
          <w:szCs w:val="24"/>
        </w:rPr>
        <w:t xml:space="preserve">Владимирская область, р-н </w:t>
      </w:r>
      <w:proofErr w:type="spellStart"/>
      <w:r w:rsidR="00CC6A10" w:rsidRPr="00CC6A10">
        <w:rPr>
          <w:rFonts w:ascii="Times New Roman" w:hAnsi="Times New Roman"/>
          <w:bCs/>
          <w:sz w:val="24"/>
          <w:szCs w:val="24"/>
        </w:rPr>
        <w:t>Киржачск</w:t>
      </w:r>
      <w:r w:rsidR="00CC6A10" w:rsidRPr="001D3CDD">
        <w:rPr>
          <w:rFonts w:ascii="Times New Roman" w:hAnsi="Times New Roman"/>
          <w:bCs/>
          <w:sz w:val="24"/>
          <w:szCs w:val="24"/>
        </w:rPr>
        <w:t>ий</w:t>
      </w:r>
      <w:proofErr w:type="spellEnd"/>
      <w:r w:rsidR="00CC6A10" w:rsidRPr="001D3CDD">
        <w:rPr>
          <w:rFonts w:ascii="Times New Roman" w:hAnsi="Times New Roman"/>
          <w:bCs/>
          <w:sz w:val="24"/>
          <w:szCs w:val="24"/>
        </w:rPr>
        <w:t xml:space="preserve">, г </w:t>
      </w:r>
      <w:proofErr w:type="spellStart"/>
      <w:r w:rsidR="00CC6A10" w:rsidRPr="001D3CDD">
        <w:rPr>
          <w:rFonts w:ascii="Times New Roman" w:hAnsi="Times New Roman"/>
          <w:bCs/>
          <w:sz w:val="24"/>
          <w:szCs w:val="24"/>
        </w:rPr>
        <w:t>Киржач</w:t>
      </w:r>
      <w:proofErr w:type="spellEnd"/>
      <w:r w:rsidR="00CC6A10" w:rsidRPr="001D3C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C6A10" w:rsidRPr="001D3CDD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CC6A10" w:rsidRPr="001D3CDD">
        <w:rPr>
          <w:rFonts w:ascii="Times New Roman" w:hAnsi="Times New Roman"/>
          <w:bCs/>
          <w:sz w:val="24"/>
          <w:szCs w:val="24"/>
        </w:rPr>
        <w:t xml:space="preserve">. Красный Октябрь, ул. </w:t>
      </w:r>
      <w:proofErr w:type="gramStart"/>
      <w:r w:rsidR="00CC6A10" w:rsidRPr="001D3CDD">
        <w:rPr>
          <w:rFonts w:ascii="Times New Roman" w:hAnsi="Times New Roman"/>
          <w:bCs/>
          <w:sz w:val="24"/>
          <w:szCs w:val="24"/>
        </w:rPr>
        <w:t>Первомайская</w:t>
      </w:r>
      <w:proofErr w:type="gramEnd"/>
      <w:r w:rsidR="00CC6A10" w:rsidRPr="001D3CDD">
        <w:rPr>
          <w:rFonts w:ascii="Times New Roman" w:hAnsi="Times New Roman"/>
          <w:bCs/>
          <w:i/>
          <w:sz w:val="24"/>
          <w:szCs w:val="24"/>
        </w:rPr>
        <w:t xml:space="preserve">, д. 9 </w:t>
      </w:r>
      <w:r w:rsidRPr="001D3CDD">
        <w:rPr>
          <w:rFonts w:ascii="Times New Roman" w:hAnsi="Times New Roman" w:cs="Times New Roman"/>
          <w:sz w:val="24"/>
          <w:szCs w:val="24"/>
        </w:rPr>
        <w:t>входит 8 человек. Присутствует</w:t>
      </w:r>
      <w:r w:rsidRPr="00E17CB9">
        <w:rPr>
          <w:rFonts w:ascii="Times New Roman" w:hAnsi="Times New Roman" w:cs="Times New Roman"/>
          <w:sz w:val="24"/>
          <w:szCs w:val="24"/>
        </w:rPr>
        <w:t xml:space="preserve"> </w:t>
      </w:r>
      <w:r w:rsidR="001B53AA">
        <w:rPr>
          <w:rFonts w:ascii="Times New Roman" w:hAnsi="Times New Roman" w:cs="Times New Roman"/>
          <w:sz w:val="24"/>
          <w:szCs w:val="24"/>
        </w:rPr>
        <w:t>6</w:t>
      </w:r>
      <w:r w:rsidRPr="00E17CB9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1B53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1B53AA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>) заяв</w:t>
      </w:r>
      <w:r w:rsidR="001B53AA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670C4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670C4" w:rsidRPr="00B01D5D" w:rsidRDefault="00CC6A1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670C4" w:rsidRDefault="00F670C4" w:rsidP="00CC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E310CD" w:rsidRDefault="0047191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0E" w:rsidRDefault="00CC6A10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404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670C4" w:rsidRDefault="0047191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A32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CC6A10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A32" w:rsidRDefault="00E2000E" w:rsidP="00CC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7191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0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404 руб.</w:t>
            </w:r>
          </w:p>
          <w:p w:rsidR="004F1A32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0" w:rsidRDefault="008F1F90" w:rsidP="008F1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F1A32" w:rsidRPr="00E310CD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0" w:rsidRDefault="008F1F90" w:rsidP="008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8F1F90" w:rsidRPr="00B01D5D" w:rsidRDefault="008F1F90" w:rsidP="008F1F9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F1A32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8F1F90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840B6">
              <w:rPr>
                <w:rFonts w:ascii="Times New Roman" w:hAnsi="Times New Roman" w:cs="Times New Roman"/>
                <w:sz w:val="20"/>
                <w:szCs w:val="20"/>
              </w:rPr>
              <w:t>дастриал</w:t>
            </w:r>
            <w:proofErr w:type="spellEnd"/>
            <w:r w:rsidR="003840B6">
              <w:rPr>
                <w:rFonts w:ascii="Times New Roman" w:hAnsi="Times New Roman" w:cs="Times New Roman"/>
                <w:sz w:val="20"/>
                <w:szCs w:val="20"/>
              </w:rPr>
              <w:t xml:space="preserve"> Платформ Групп Кл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0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404 руб.</w:t>
            </w:r>
          </w:p>
          <w:p w:rsidR="008F1F90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  <w:p w:rsidR="008F1F90" w:rsidRDefault="008F1F90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F90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Default="008F1F90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Pr="00E310CD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8F1F90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1.2022 </w:t>
            </w:r>
          </w:p>
          <w:p w:rsid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5 час. 15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Pr="00E310CD" w:rsidRDefault="008F1F90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ециализированный застройщик Дом-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404 руб.</w:t>
            </w:r>
          </w:p>
          <w:p w:rsidR="008F1F90" w:rsidRDefault="008F1F90" w:rsidP="008F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  <w:p w:rsidR="008F1F90" w:rsidRDefault="008F1F90" w:rsidP="00D85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C27CA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Pr="00E310CD" w:rsidRDefault="00C27CA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7CA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Pr="00E310CD" w:rsidRDefault="00C27CA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7CAE" w:rsidTr="003840B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27CAE" w:rsidRDefault="00C27CA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B6" w:rsidRPr="00E310CD" w:rsidRDefault="00C27CA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аст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форм Групп Клим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E" w:rsidRDefault="00C27CA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27CAE" w:rsidRDefault="00C27CA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A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Default="00C27CA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Default="00C27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Pr="00E310CD" w:rsidRDefault="00C27CAE" w:rsidP="003840B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ециализированный застройщик Дом-Стр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Default="00C27CA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CC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826D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02479"/>
    <w:rsid w:val="000107D8"/>
    <w:rsid w:val="00043EE5"/>
    <w:rsid w:val="000A27ED"/>
    <w:rsid w:val="000C35A2"/>
    <w:rsid w:val="000E4E5A"/>
    <w:rsid w:val="00123B1F"/>
    <w:rsid w:val="00192322"/>
    <w:rsid w:val="001953DF"/>
    <w:rsid w:val="001B53AA"/>
    <w:rsid w:val="001D3CDD"/>
    <w:rsid w:val="001D6B20"/>
    <w:rsid w:val="00214E72"/>
    <w:rsid w:val="002B3F4B"/>
    <w:rsid w:val="002C3EA7"/>
    <w:rsid w:val="002D775B"/>
    <w:rsid w:val="003840B6"/>
    <w:rsid w:val="0039505A"/>
    <w:rsid w:val="003B0D7D"/>
    <w:rsid w:val="003B6E3E"/>
    <w:rsid w:val="003E6974"/>
    <w:rsid w:val="00417D35"/>
    <w:rsid w:val="00464A8E"/>
    <w:rsid w:val="0047191E"/>
    <w:rsid w:val="004A410E"/>
    <w:rsid w:val="004B2F44"/>
    <w:rsid w:val="004F1A32"/>
    <w:rsid w:val="005D2ADB"/>
    <w:rsid w:val="00696AC0"/>
    <w:rsid w:val="006A15E4"/>
    <w:rsid w:val="006A5247"/>
    <w:rsid w:val="006C5AB9"/>
    <w:rsid w:val="006F3519"/>
    <w:rsid w:val="0073771B"/>
    <w:rsid w:val="007A41F9"/>
    <w:rsid w:val="007A7B3C"/>
    <w:rsid w:val="007B4844"/>
    <w:rsid w:val="007D4792"/>
    <w:rsid w:val="00826DEB"/>
    <w:rsid w:val="008A7B0A"/>
    <w:rsid w:val="008F1F90"/>
    <w:rsid w:val="00905513"/>
    <w:rsid w:val="009114FD"/>
    <w:rsid w:val="00966618"/>
    <w:rsid w:val="0097013F"/>
    <w:rsid w:val="009B1E73"/>
    <w:rsid w:val="009E099B"/>
    <w:rsid w:val="009F465C"/>
    <w:rsid w:val="00A173D3"/>
    <w:rsid w:val="00A53058"/>
    <w:rsid w:val="00A75CCE"/>
    <w:rsid w:val="00A81717"/>
    <w:rsid w:val="00A86304"/>
    <w:rsid w:val="00AB5F8E"/>
    <w:rsid w:val="00AF79C5"/>
    <w:rsid w:val="00AF7D66"/>
    <w:rsid w:val="00B01D5D"/>
    <w:rsid w:val="00B30FDE"/>
    <w:rsid w:val="00B613AF"/>
    <w:rsid w:val="00B61866"/>
    <w:rsid w:val="00BD65FA"/>
    <w:rsid w:val="00C13BCE"/>
    <w:rsid w:val="00C27CAE"/>
    <w:rsid w:val="00C54112"/>
    <w:rsid w:val="00C631F2"/>
    <w:rsid w:val="00C75C2B"/>
    <w:rsid w:val="00CC17AD"/>
    <w:rsid w:val="00CC6A10"/>
    <w:rsid w:val="00CE0C93"/>
    <w:rsid w:val="00CF30BA"/>
    <w:rsid w:val="00D135D2"/>
    <w:rsid w:val="00D72757"/>
    <w:rsid w:val="00DB244C"/>
    <w:rsid w:val="00DC5AA3"/>
    <w:rsid w:val="00E17CB9"/>
    <w:rsid w:val="00E2000E"/>
    <w:rsid w:val="00E310CD"/>
    <w:rsid w:val="00E3111A"/>
    <w:rsid w:val="00E33E9D"/>
    <w:rsid w:val="00E5606B"/>
    <w:rsid w:val="00EF1E25"/>
    <w:rsid w:val="00F10425"/>
    <w:rsid w:val="00F670C4"/>
    <w:rsid w:val="00F82854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D5B1-72F9-4343-8517-5665890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39</cp:revision>
  <cp:lastPrinted>2022-02-09T05:28:00Z</cp:lastPrinted>
  <dcterms:created xsi:type="dcterms:W3CDTF">2016-03-01T07:26:00Z</dcterms:created>
  <dcterms:modified xsi:type="dcterms:W3CDTF">2022-02-09T07:50:00Z</dcterms:modified>
</cp:coreProperties>
</file>